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B85AF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04445788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CDE9E6C" w14:textId="508E4B09" w:rsidR="000F14B7" w:rsidRDefault="00BF7AF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PN/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48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3A1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E0E1ECB" w14:textId="77A3A308" w:rsidR="000F14B7" w:rsidRDefault="00BF7AF1" w:rsidP="003A1226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5EC03BC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FC1CF3C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1937DC08" w14:textId="77777777" w:rsidR="000F14B7" w:rsidRDefault="00BF7AF1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0F00F155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36F5DD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182EAA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6714B42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360F21B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934AD99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4F46FC1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07024E7" w14:textId="77777777" w:rsidR="000F14B7" w:rsidRDefault="00BF7AF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94495BA" w14:textId="77777777" w:rsidR="000F14B7" w:rsidRDefault="000F14B7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30B1F2" w14:textId="77777777" w:rsidR="000F14B7" w:rsidRDefault="00BF7AF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222785A8" w14:textId="77777777" w:rsidR="000F14B7" w:rsidRDefault="000F14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13F3181" w14:textId="77777777" w:rsidR="000F14B7" w:rsidRDefault="00BF7AF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05B19E6" w14:textId="77777777" w:rsidR="000F14B7" w:rsidRDefault="000F14B7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13CC325" w14:textId="067ED6E6" w:rsidR="000F14B7" w:rsidRPr="000D3578" w:rsidRDefault="00784A63" w:rsidP="000D3578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784A63">
        <w:rPr>
          <w:rFonts w:ascii="Arial" w:hAnsi="Arial" w:cs="Arial"/>
          <w:b/>
          <w:sz w:val="20"/>
          <w:szCs w:val="20"/>
        </w:rPr>
        <w:t xml:space="preserve">Dostawa </w:t>
      </w:r>
      <w:r w:rsidR="003A1226">
        <w:rPr>
          <w:rFonts w:ascii="Arial" w:hAnsi="Arial" w:cs="Arial"/>
          <w:b/>
          <w:sz w:val="20"/>
          <w:szCs w:val="20"/>
        </w:rPr>
        <w:t>sprzętu jednorazowego: paski do glukometrów, strzykawki, nośniki kontrastu – wężyki do CT</w:t>
      </w:r>
    </w:p>
    <w:p w14:paraId="131707D5" w14:textId="77777777" w:rsidR="000F14B7" w:rsidRDefault="00BF7AF1" w:rsidP="00784A63">
      <w:pPr>
        <w:pStyle w:val="Akapitzlist"/>
        <w:numPr>
          <w:ilvl w:val="0"/>
          <w:numId w:val="1"/>
        </w:numPr>
        <w:spacing w:after="0"/>
        <w:ind w:left="-142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594425B" w14:textId="77777777" w:rsidR="000F14B7" w:rsidRDefault="000F14B7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C28971" w14:textId="6C2CAC0B" w:rsidR="000F14B7" w:rsidRPr="003A1226" w:rsidRDefault="00BF7AF1" w:rsidP="00784A63">
      <w:pPr>
        <w:pStyle w:val="Akapitzlist"/>
        <w:spacing w:after="0" w:line="360" w:lineRule="auto"/>
        <w:ind w:left="-426" w:firstLine="142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akiet nr </w:t>
      </w:r>
      <w:r w:rsidR="003A1226" w:rsidRPr="003A122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….. *</w:t>
      </w:r>
    </w:p>
    <w:p w14:paraId="691F9754" w14:textId="77777777" w:rsidR="000F14B7" w:rsidRDefault="00BF7AF1" w:rsidP="00784A63">
      <w:pPr>
        <w:spacing w:after="0" w:line="360" w:lineRule="auto"/>
        <w:ind w:left="284" w:hanging="56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BFD6534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4320671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D209AAD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g stawki: .......%, </w:t>
      </w:r>
    </w:p>
    <w:p w14:paraId="76DAC233" w14:textId="77777777" w:rsidR="000F14B7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CFE289A" w14:textId="042793E4" w:rsidR="000F14B7" w:rsidRPr="00784A63" w:rsidRDefault="00BF7AF1" w:rsidP="00784A63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y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C81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robocz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6FF0DB30" w14:textId="5B58C5A8" w:rsidR="003A1226" w:rsidRDefault="000D3578" w:rsidP="003A122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adliwego produktu - ………………….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510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 dni 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51E7A1C7" w14:textId="77777777" w:rsidR="003A1226" w:rsidRPr="003A1226" w:rsidRDefault="003A1226" w:rsidP="003A1226">
      <w:pPr>
        <w:spacing w:after="0" w:line="360" w:lineRule="auto"/>
        <w:rPr>
          <w:rFonts w:ascii="Arial" w:eastAsia="Times New Roman" w:hAnsi="Arial" w:cs="Arial"/>
          <w:b/>
          <w:i/>
          <w:color w:val="FF0000"/>
          <w:sz w:val="18"/>
          <w:szCs w:val="18"/>
          <w:u w:val="single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*</w:t>
      </w:r>
      <w:r w:rsidRPr="003A1226">
        <w:rPr>
          <w:rFonts w:ascii="Arial" w:eastAsia="Times New Roman" w:hAnsi="Arial" w:cs="Arial"/>
          <w:b/>
          <w:i/>
          <w:color w:val="FF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7EFCBD81" w14:textId="77777777" w:rsidR="000F14B7" w:rsidRDefault="00BF7AF1" w:rsidP="003A1226">
      <w:pPr>
        <w:pStyle w:val="Akapitzlist"/>
        <w:numPr>
          <w:ilvl w:val="0"/>
          <w:numId w:val="1"/>
        </w:numPr>
        <w:tabs>
          <w:tab w:val="left" w:pos="-1134"/>
        </w:tabs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14:paraId="40FEECAF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0ECAC1EE" w14:textId="77777777" w:rsidR="000F14B7" w:rsidRDefault="00BF7AF1" w:rsidP="003A122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137E7E76" w14:textId="77777777" w:rsidR="000F14B7" w:rsidRDefault="00BF7AF1" w:rsidP="003A1226">
      <w:pPr>
        <w:spacing w:after="0" w:line="240" w:lineRule="auto"/>
        <w:ind w:left="-142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6C634C7" w14:textId="77777777" w:rsidR="000F14B7" w:rsidRDefault="00BF7AF1" w:rsidP="00851CF6">
      <w:pPr>
        <w:spacing w:after="0" w:line="360" w:lineRule="auto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3B42D" w14:textId="77777777" w:rsidR="000F14B7" w:rsidRDefault="00BF7AF1" w:rsidP="00851CF6">
      <w:pPr>
        <w:spacing w:after="0" w:line="360" w:lineRule="auto"/>
        <w:ind w:left="-142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5C89618" w14:textId="77777777" w:rsidR="003A1226" w:rsidRDefault="003A1226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6EB931" w14:textId="77777777" w:rsidR="003A1226" w:rsidRDefault="003A1226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83DBD2" w14:textId="3B32EB04" w:rsidR="000F14B7" w:rsidRDefault="00BF7AF1" w:rsidP="003A12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zm.) jeżeli złożono ofertę, której wybór prowadziłby do powstania u zamawiającego obowiązku podatkowego zgodnie z przepisami o podatku od towarów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usług, Zamawiający w celu oceny takiej oferty dolicza do przedstawionej w niej ceny podatek od towarów i usług, który miałby obowiązek rozliczyć.</w:t>
      </w:r>
    </w:p>
    <w:p w14:paraId="1D152FC1" w14:textId="5C34FDFD" w:rsidR="000F14B7" w:rsidRPr="00784A63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D5B669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414FC7" w14:textId="51C3643E" w:rsidR="000D3578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C2758DB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4C88AAE4" w14:textId="77777777" w:rsidR="000F14B7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79CADEBD" w14:textId="77777777" w:rsidR="003A1226" w:rsidRPr="003A1226" w:rsidRDefault="003A1226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41A7A9" w14:textId="6EC1A492" w:rsidR="00851CF6" w:rsidRPr="003A1226" w:rsidRDefault="00BF7AF1" w:rsidP="003A1226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mikroprzedsiębiorstwem/małym/średnim przedsiębiorstwem</w:t>
      </w:r>
      <w:r w:rsidR="003A1226" w:rsidRPr="003A122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/innym przedsiębiorstwem</w:t>
      </w:r>
      <w:r w:rsidRPr="003A1226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*</w:t>
      </w:r>
    </w:p>
    <w:p w14:paraId="235A2A4F" w14:textId="77777777" w:rsidR="003A1226" w:rsidRP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85A8307" w14:textId="14BBDE08" w:rsidR="000F14B7" w:rsidRPr="00851CF6" w:rsidRDefault="00BF7AF1" w:rsidP="003A1226">
      <w:pPr>
        <w:pStyle w:val="Akapitzlist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i nie wnosimy do niej zastrzeżeń.</w:t>
      </w:r>
    </w:p>
    <w:p w14:paraId="0635DD6C" w14:textId="77777777" w:rsid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3B4FB4A0" w14:textId="0B3FEA97" w:rsidR="00851CF6" w:rsidRPr="000D3578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D204514" w14:textId="384308F6" w:rsidR="000F14B7" w:rsidRPr="00851CF6" w:rsidRDefault="00BF7AF1" w:rsidP="003A1226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51C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6A06ECA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6B19B16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06975B5C" w14:textId="77777777" w:rsidR="000F14B7" w:rsidRDefault="000F14B7" w:rsidP="003A12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988D05" w14:textId="77777777" w:rsidR="000F14B7" w:rsidRDefault="000F14B7" w:rsidP="003A1226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266E64A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9D66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813A02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759B17E5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9F09CBC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7EB9AB8A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F6C5C5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1D0DDB21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3B3F2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6B6E7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0AF4A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2E346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901386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9C3C2F" w14:textId="77777777" w:rsidR="000F14B7" w:rsidRDefault="00BF7AF1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7FBD9D94" w14:textId="77777777" w:rsidR="000F14B7" w:rsidRDefault="000F14B7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C137C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B5F4275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C70C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10FC03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35B708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07E5DE" w14:textId="77777777" w:rsidR="003A1226" w:rsidRDefault="003A1226" w:rsidP="003A122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53340C" w14:textId="77777777" w:rsidR="000F14B7" w:rsidRDefault="00BF7AF1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B007ED0" w14:textId="77777777" w:rsidR="000F14B7" w:rsidRDefault="00BF7AF1" w:rsidP="003A1226">
      <w:pPr>
        <w:spacing w:after="0" w:line="24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7D0DABDA" w14:textId="77777777" w:rsidR="000F14B7" w:rsidRDefault="000F14B7" w:rsidP="003A122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86D68A" w14:textId="77777777" w:rsidR="000F14B7" w:rsidRDefault="00BF7AF1" w:rsidP="003A1226">
      <w:pPr>
        <w:pStyle w:val="Nagwek3"/>
        <w:numPr>
          <w:ilvl w:val="2"/>
          <w:numId w:val="2"/>
        </w:numPr>
        <w:spacing w:line="240" w:lineRule="auto"/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1FE127DA" w14:textId="77777777" w:rsidR="000F14B7" w:rsidRDefault="000F14B7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0F14B7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8822" w14:textId="77777777" w:rsidR="000F14B7" w:rsidRDefault="00BF7AF1">
      <w:pPr>
        <w:spacing w:line="240" w:lineRule="auto"/>
      </w:pPr>
      <w:r>
        <w:separator/>
      </w:r>
    </w:p>
  </w:endnote>
  <w:endnote w:type="continuationSeparator" w:id="0">
    <w:p w14:paraId="7AE536BE" w14:textId="77777777" w:rsidR="000F14B7" w:rsidRDefault="00BF7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20DC6" w14:textId="589B6B0F" w:rsidR="000F14B7" w:rsidRDefault="000F14B7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2A71F" w14:textId="77777777" w:rsidR="000F14B7" w:rsidRDefault="00BF7AF1">
      <w:pPr>
        <w:spacing w:after="0"/>
      </w:pPr>
      <w:r>
        <w:separator/>
      </w:r>
    </w:p>
  </w:footnote>
  <w:footnote w:type="continuationSeparator" w:id="0">
    <w:p w14:paraId="1EA32FF4" w14:textId="77777777" w:rsidR="000F14B7" w:rsidRDefault="00BF7A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613B0" w14:textId="77777777" w:rsidR="000F14B7" w:rsidRDefault="003A1226">
    <w:pPr>
      <w:pStyle w:val="Nagwek"/>
    </w:pPr>
    <w:r>
      <w:rPr>
        <w:lang w:eastAsia="pl-PL"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438"/>
    <w:multiLevelType w:val="hybridMultilevel"/>
    <w:tmpl w:val="B4A0DC6A"/>
    <w:lvl w:ilvl="0" w:tplc="B91E4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6704"/>
    <w:multiLevelType w:val="hybridMultilevel"/>
    <w:tmpl w:val="416AF058"/>
    <w:lvl w:ilvl="0" w:tplc="0FA0AC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36561">
    <w:abstractNumId w:val="1"/>
  </w:num>
  <w:num w:numId="2" w16cid:durableId="927154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9894267">
    <w:abstractNumId w:val="2"/>
  </w:num>
  <w:num w:numId="4" w16cid:durableId="211386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0D3578"/>
    <w:rsid w:val="000F14B7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6693C"/>
    <w:rsid w:val="0029791D"/>
    <w:rsid w:val="002A7545"/>
    <w:rsid w:val="002B0924"/>
    <w:rsid w:val="002D096A"/>
    <w:rsid w:val="002F0BED"/>
    <w:rsid w:val="00356903"/>
    <w:rsid w:val="00386890"/>
    <w:rsid w:val="00387711"/>
    <w:rsid w:val="003A1226"/>
    <w:rsid w:val="003A6EAF"/>
    <w:rsid w:val="003A7AAA"/>
    <w:rsid w:val="003F16FA"/>
    <w:rsid w:val="003F340E"/>
    <w:rsid w:val="00402935"/>
    <w:rsid w:val="004322E9"/>
    <w:rsid w:val="0045781A"/>
    <w:rsid w:val="00467F7E"/>
    <w:rsid w:val="00471157"/>
    <w:rsid w:val="004E1B31"/>
    <w:rsid w:val="004F08A9"/>
    <w:rsid w:val="00510272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A346B"/>
    <w:rsid w:val="006E7210"/>
    <w:rsid w:val="006F2764"/>
    <w:rsid w:val="0074137D"/>
    <w:rsid w:val="007424C1"/>
    <w:rsid w:val="00745428"/>
    <w:rsid w:val="00784A63"/>
    <w:rsid w:val="007967DC"/>
    <w:rsid w:val="007A01C4"/>
    <w:rsid w:val="007B2467"/>
    <w:rsid w:val="007F53C7"/>
    <w:rsid w:val="008157F2"/>
    <w:rsid w:val="008176F6"/>
    <w:rsid w:val="00823CA1"/>
    <w:rsid w:val="008303D3"/>
    <w:rsid w:val="00833976"/>
    <w:rsid w:val="00851CF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42253"/>
    <w:rsid w:val="00A50739"/>
    <w:rsid w:val="00A96D18"/>
    <w:rsid w:val="00AC001F"/>
    <w:rsid w:val="00AE13D4"/>
    <w:rsid w:val="00B57BF8"/>
    <w:rsid w:val="00B85540"/>
    <w:rsid w:val="00B911AC"/>
    <w:rsid w:val="00B95821"/>
    <w:rsid w:val="00BE74C1"/>
    <w:rsid w:val="00BF7AF1"/>
    <w:rsid w:val="00C379E6"/>
    <w:rsid w:val="00C450F0"/>
    <w:rsid w:val="00C57BBF"/>
    <w:rsid w:val="00C72AE7"/>
    <w:rsid w:val="00C81897"/>
    <w:rsid w:val="00C819F7"/>
    <w:rsid w:val="00C937AD"/>
    <w:rsid w:val="00CC21D1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F13EE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9830F4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color w:val="00000A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AkapitzlistZnak">
    <w:name w:val="Akapit z listą Znak"/>
    <w:link w:val="Akapitzlist"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1D33E-560E-44C2-9994-4EFB3F204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4</cp:revision>
  <cp:lastPrinted>2023-07-12T12:05:00Z</cp:lastPrinted>
  <dcterms:created xsi:type="dcterms:W3CDTF">2022-07-16T08:23:00Z</dcterms:created>
  <dcterms:modified xsi:type="dcterms:W3CDTF">2024-06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